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14AA7" w14:textId="5F672B32" w:rsidR="00FA2488" w:rsidRPr="003278A8" w:rsidRDefault="00845874" w:rsidP="00504E60">
      <w:pPr>
        <w:spacing w:after="0" w:line="276" w:lineRule="auto"/>
        <w:jc w:val="center"/>
        <w:rPr>
          <w:rFonts w:cstheme="minorHAnsi"/>
          <w:b/>
          <w:sz w:val="24"/>
          <w:szCs w:val="20"/>
          <w:u w:val="single"/>
        </w:rPr>
      </w:pPr>
      <w:r w:rsidRPr="003278A8">
        <w:rPr>
          <w:rFonts w:cstheme="minorHAnsi"/>
          <w:b/>
          <w:sz w:val="24"/>
          <w:szCs w:val="20"/>
          <w:u w:val="single"/>
        </w:rPr>
        <w:t>FORMULÁRIO PARA CADASTRO DE FORNECEDOR</w:t>
      </w:r>
    </w:p>
    <w:p w14:paraId="7C4FC251" w14:textId="77777777" w:rsidR="00FA2488" w:rsidRPr="003278A8" w:rsidRDefault="00FA2488" w:rsidP="00504E60">
      <w:pPr>
        <w:spacing w:after="0" w:line="276" w:lineRule="auto"/>
        <w:jc w:val="both"/>
        <w:rPr>
          <w:rFonts w:cstheme="minorHAnsi"/>
          <w:sz w:val="12"/>
          <w:szCs w:val="20"/>
        </w:rPr>
      </w:pPr>
    </w:p>
    <w:p w14:paraId="13F10A1D" w14:textId="1682CC00" w:rsidR="00845874" w:rsidRPr="003278A8" w:rsidRDefault="00FA2488" w:rsidP="003278A8">
      <w:pPr>
        <w:spacing w:after="0" w:line="276" w:lineRule="auto"/>
        <w:ind w:firstLine="851"/>
        <w:jc w:val="both"/>
        <w:rPr>
          <w:rFonts w:cstheme="minorHAnsi"/>
          <w:sz w:val="20"/>
          <w:szCs w:val="20"/>
        </w:rPr>
      </w:pPr>
      <w:r w:rsidRPr="003278A8">
        <w:rPr>
          <w:rFonts w:cstheme="minorHAnsi"/>
          <w:sz w:val="20"/>
          <w:szCs w:val="20"/>
        </w:rPr>
        <w:t>A empresa</w:t>
      </w:r>
      <w:r w:rsidR="00845874" w:rsidRPr="003278A8">
        <w:rPr>
          <w:rFonts w:cstheme="minorHAnsi"/>
          <w:sz w:val="20"/>
          <w:szCs w:val="20"/>
        </w:rPr>
        <w:t xml:space="preserve"> abaixo discriminada </w:t>
      </w:r>
      <w:r w:rsidR="00845874" w:rsidRPr="003278A8">
        <w:rPr>
          <w:rFonts w:cstheme="minorHAnsi"/>
          <w:b/>
          <w:sz w:val="20"/>
          <w:szCs w:val="20"/>
        </w:rPr>
        <w:t>solicita a inscrição</w:t>
      </w:r>
      <w:r w:rsidR="00845874" w:rsidRPr="003278A8">
        <w:rPr>
          <w:rFonts w:cstheme="minorHAnsi"/>
          <w:sz w:val="20"/>
          <w:szCs w:val="20"/>
        </w:rPr>
        <w:t xml:space="preserve"> de seu estabelecimento, a seguir qualificado, no Registro de Cadastro de Fornecedores, a fim de participar das licitações dos órgãos de administração do Poder Executivo do Gover</w:t>
      </w:r>
      <w:bookmarkStart w:id="0" w:name="_GoBack"/>
      <w:bookmarkEnd w:id="0"/>
      <w:r w:rsidR="00845874" w:rsidRPr="003278A8">
        <w:rPr>
          <w:rFonts w:cstheme="minorHAnsi"/>
          <w:sz w:val="20"/>
          <w:szCs w:val="20"/>
        </w:rPr>
        <w:t>no do Estado de Rondônia, e, para tanto, anexa os documentos necessários, de acordo com a Lei federal nº 8.666/1993.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392"/>
        <w:gridCol w:w="708"/>
        <w:gridCol w:w="142"/>
        <w:gridCol w:w="709"/>
        <w:gridCol w:w="992"/>
        <w:gridCol w:w="1276"/>
        <w:gridCol w:w="283"/>
        <w:gridCol w:w="426"/>
        <w:gridCol w:w="425"/>
        <w:gridCol w:w="567"/>
        <w:gridCol w:w="3395"/>
      </w:tblGrid>
      <w:tr w:rsidR="00753507" w:rsidRPr="003278A8" w14:paraId="7ED16F48" w14:textId="77777777" w:rsidTr="003278A8">
        <w:trPr>
          <w:jc w:val="center"/>
        </w:trPr>
        <w:tc>
          <w:tcPr>
            <w:tcW w:w="9911" w:type="dxa"/>
            <w:gridSpan w:val="12"/>
            <w:shd w:val="clear" w:color="auto" w:fill="D9D9D9" w:themeFill="background1" w:themeFillShade="D9"/>
            <w:vAlign w:val="center"/>
          </w:tcPr>
          <w:p w14:paraId="18BF529F" w14:textId="5DC7556D" w:rsidR="00753507" w:rsidRPr="003278A8" w:rsidRDefault="00753507" w:rsidP="00504E60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78A8">
              <w:rPr>
                <w:rFonts w:cstheme="minorHAnsi"/>
                <w:b/>
                <w:sz w:val="20"/>
                <w:szCs w:val="20"/>
              </w:rPr>
              <w:t>Identificação</w:t>
            </w:r>
          </w:p>
        </w:tc>
      </w:tr>
      <w:tr w:rsidR="00753507" w:rsidRPr="003278A8" w14:paraId="69C1207D" w14:textId="77777777" w:rsidTr="003278A8">
        <w:trPr>
          <w:jc w:val="center"/>
        </w:trPr>
        <w:tc>
          <w:tcPr>
            <w:tcW w:w="1838" w:type="dxa"/>
            <w:gridSpan w:val="4"/>
            <w:vAlign w:val="center"/>
          </w:tcPr>
          <w:p w14:paraId="1C1E1611" w14:textId="59F37562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Razão social:</w:t>
            </w:r>
          </w:p>
        </w:tc>
        <w:tc>
          <w:tcPr>
            <w:tcW w:w="8073" w:type="dxa"/>
            <w:gridSpan w:val="8"/>
            <w:vAlign w:val="center"/>
          </w:tcPr>
          <w:p w14:paraId="494150AF" w14:textId="77777777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3507" w:rsidRPr="003278A8" w14:paraId="725B84C3" w14:textId="77777777" w:rsidTr="003278A8">
        <w:trPr>
          <w:jc w:val="center"/>
        </w:trPr>
        <w:tc>
          <w:tcPr>
            <w:tcW w:w="1838" w:type="dxa"/>
            <w:gridSpan w:val="4"/>
            <w:vAlign w:val="center"/>
          </w:tcPr>
          <w:p w14:paraId="31085039" w14:textId="65205DAB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Denominação:</w:t>
            </w:r>
          </w:p>
        </w:tc>
        <w:tc>
          <w:tcPr>
            <w:tcW w:w="8073" w:type="dxa"/>
            <w:gridSpan w:val="8"/>
            <w:vAlign w:val="center"/>
          </w:tcPr>
          <w:p w14:paraId="26FA7B5E" w14:textId="77777777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3507" w:rsidRPr="003278A8" w14:paraId="0A5E5794" w14:textId="77777777" w:rsidTr="003278A8">
        <w:trPr>
          <w:jc w:val="center"/>
        </w:trPr>
        <w:tc>
          <w:tcPr>
            <w:tcW w:w="1838" w:type="dxa"/>
            <w:gridSpan w:val="4"/>
            <w:vAlign w:val="center"/>
          </w:tcPr>
          <w:p w14:paraId="3C010ED9" w14:textId="1776A90F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CNPJ nº</w:t>
            </w:r>
          </w:p>
        </w:tc>
        <w:tc>
          <w:tcPr>
            <w:tcW w:w="8073" w:type="dxa"/>
            <w:gridSpan w:val="8"/>
            <w:vAlign w:val="center"/>
          </w:tcPr>
          <w:p w14:paraId="0FA364CA" w14:textId="77777777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3507" w:rsidRPr="003278A8" w14:paraId="370568E5" w14:textId="77777777" w:rsidTr="003278A8">
        <w:trPr>
          <w:jc w:val="center"/>
        </w:trPr>
        <w:tc>
          <w:tcPr>
            <w:tcW w:w="1838" w:type="dxa"/>
            <w:gridSpan w:val="4"/>
            <w:vAlign w:val="center"/>
          </w:tcPr>
          <w:p w14:paraId="60527319" w14:textId="6FF64AB4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Porte da empresa</w:t>
            </w:r>
            <w:r w:rsidR="00A519E9" w:rsidRPr="003278A8">
              <w:rPr>
                <w:rStyle w:val="Refdenotaderodap"/>
                <w:rFonts w:cstheme="minorHAnsi"/>
                <w:sz w:val="20"/>
                <w:szCs w:val="20"/>
              </w:rPr>
              <w:footnoteReference w:id="1"/>
            </w:r>
            <w:r w:rsidRPr="003278A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8073" w:type="dxa"/>
            <w:gridSpan w:val="8"/>
            <w:vAlign w:val="center"/>
          </w:tcPr>
          <w:p w14:paraId="561677F9" w14:textId="5863AF67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 xml:space="preserve">(  </w:t>
            </w:r>
            <w:r w:rsidR="00766145">
              <w:rPr>
                <w:rFonts w:cstheme="minorHAnsi"/>
                <w:sz w:val="20"/>
                <w:szCs w:val="20"/>
              </w:rPr>
              <w:t xml:space="preserve"> </w:t>
            </w:r>
            <w:r w:rsidRPr="003278A8">
              <w:rPr>
                <w:rFonts w:cstheme="minorHAnsi"/>
                <w:sz w:val="20"/>
                <w:szCs w:val="20"/>
              </w:rPr>
              <w:t xml:space="preserve">) MEI   </w:t>
            </w:r>
            <w:r w:rsidR="00766145">
              <w:rPr>
                <w:rFonts w:cstheme="minorHAnsi"/>
                <w:sz w:val="20"/>
                <w:szCs w:val="20"/>
              </w:rPr>
              <w:t xml:space="preserve">  </w:t>
            </w:r>
            <w:r w:rsidRPr="003278A8">
              <w:rPr>
                <w:rFonts w:cstheme="minorHAnsi"/>
                <w:sz w:val="20"/>
                <w:szCs w:val="20"/>
              </w:rPr>
              <w:t xml:space="preserve">( </w:t>
            </w:r>
            <w:r w:rsidR="00766145">
              <w:rPr>
                <w:rFonts w:cstheme="minorHAnsi"/>
                <w:sz w:val="20"/>
                <w:szCs w:val="20"/>
              </w:rPr>
              <w:t xml:space="preserve"> </w:t>
            </w:r>
            <w:r w:rsidRPr="003278A8">
              <w:rPr>
                <w:rFonts w:cstheme="minorHAnsi"/>
                <w:sz w:val="20"/>
                <w:szCs w:val="20"/>
              </w:rPr>
              <w:t xml:space="preserve"> ) ME</w:t>
            </w:r>
            <w:r w:rsidR="00766145">
              <w:rPr>
                <w:rFonts w:cstheme="minorHAnsi"/>
                <w:sz w:val="20"/>
                <w:szCs w:val="20"/>
              </w:rPr>
              <w:t xml:space="preserve">  </w:t>
            </w:r>
            <w:r w:rsidRPr="003278A8">
              <w:rPr>
                <w:rFonts w:cstheme="minorHAnsi"/>
                <w:sz w:val="20"/>
                <w:szCs w:val="20"/>
              </w:rPr>
              <w:t xml:space="preserve">   ( </w:t>
            </w:r>
            <w:r w:rsidR="00766145">
              <w:rPr>
                <w:rFonts w:cstheme="minorHAnsi"/>
                <w:sz w:val="20"/>
                <w:szCs w:val="20"/>
              </w:rPr>
              <w:t xml:space="preserve"> </w:t>
            </w:r>
            <w:r w:rsidRPr="003278A8">
              <w:rPr>
                <w:rFonts w:cstheme="minorHAnsi"/>
                <w:sz w:val="20"/>
                <w:szCs w:val="20"/>
              </w:rPr>
              <w:t xml:space="preserve"> ) EPP </w:t>
            </w:r>
            <w:r w:rsidR="00766145">
              <w:rPr>
                <w:rFonts w:cstheme="minorHAnsi"/>
                <w:sz w:val="20"/>
                <w:szCs w:val="20"/>
              </w:rPr>
              <w:t xml:space="preserve">  </w:t>
            </w:r>
            <w:r w:rsidRPr="003278A8">
              <w:rPr>
                <w:rFonts w:cstheme="minorHAnsi"/>
                <w:sz w:val="20"/>
                <w:szCs w:val="20"/>
              </w:rPr>
              <w:t xml:space="preserve">  ( </w:t>
            </w:r>
            <w:r w:rsidR="00766145">
              <w:rPr>
                <w:rFonts w:cstheme="minorHAnsi"/>
                <w:sz w:val="20"/>
                <w:szCs w:val="20"/>
              </w:rPr>
              <w:t xml:space="preserve">  ) Outro</w:t>
            </w:r>
          </w:p>
        </w:tc>
      </w:tr>
      <w:tr w:rsidR="00753507" w:rsidRPr="003278A8" w14:paraId="4C5E9FD1" w14:textId="77777777" w:rsidTr="003278A8">
        <w:trPr>
          <w:jc w:val="center"/>
        </w:trPr>
        <w:tc>
          <w:tcPr>
            <w:tcW w:w="9911" w:type="dxa"/>
            <w:gridSpan w:val="12"/>
            <w:shd w:val="clear" w:color="auto" w:fill="D9D9D9" w:themeFill="background1" w:themeFillShade="D9"/>
            <w:vAlign w:val="center"/>
          </w:tcPr>
          <w:p w14:paraId="41C20C4C" w14:textId="207947F5" w:rsidR="00753507" w:rsidRPr="003278A8" w:rsidRDefault="00753507" w:rsidP="00504E60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78A8">
              <w:rPr>
                <w:rFonts w:cstheme="minorHAnsi"/>
                <w:b/>
                <w:sz w:val="20"/>
                <w:szCs w:val="20"/>
              </w:rPr>
              <w:t>Receita bruta anual</w:t>
            </w:r>
          </w:p>
        </w:tc>
      </w:tr>
      <w:tr w:rsidR="00753507" w:rsidRPr="003278A8" w14:paraId="3207B415" w14:textId="77777777" w:rsidTr="003278A8">
        <w:trPr>
          <w:jc w:val="center"/>
        </w:trPr>
        <w:tc>
          <w:tcPr>
            <w:tcW w:w="596" w:type="dxa"/>
            <w:vAlign w:val="center"/>
          </w:tcPr>
          <w:p w14:paraId="6525F774" w14:textId="33493EA1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Ano:</w:t>
            </w:r>
          </w:p>
        </w:tc>
        <w:tc>
          <w:tcPr>
            <w:tcW w:w="1242" w:type="dxa"/>
            <w:gridSpan w:val="3"/>
            <w:vAlign w:val="center"/>
          </w:tcPr>
          <w:p w14:paraId="6878F2E2" w14:textId="77777777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0AC9A8" w14:textId="0184CD36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Valor:</w:t>
            </w:r>
          </w:p>
        </w:tc>
        <w:tc>
          <w:tcPr>
            <w:tcW w:w="7364" w:type="dxa"/>
            <w:gridSpan w:val="7"/>
            <w:vAlign w:val="center"/>
          </w:tcPr>
          <w:p w14:paraId="7C9317DF" w14:textId="19CB6D02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R$</w:t>
            </w:r>
          </w:p>
        </w:tc>
      </w:tr>
      <w:tr w:rsidR="00753507" w:rsidRPr="003278A8" w14:paraId="26A6AB7F" w14:textId="77777777" w:rsidTr="003278A8">
        <w:trPr>
          <w:jc w:val="center"/>
        </w:trPr>
        <w:tc>
          <w:tcPr>
            <w:tcW w:w="2547" w:type="dxa"/>
            <w:gridSpan w:val="5"/>
            <w:vAlign w:val="center"/>
          </w:tcPr>
          <w:p w14:paraId="6C945D06" w14:textId="77B26DEF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Capital Social integralizado:</w:t>
            </w:r>
          </w:p>
        </w:tc>
        <w:tc>
          <w:tcPr>
            <w:tcW w:w="7364" w:type="dxa"/>
            <w:gridSpan w:val="7"/>
            <w:vAlign w:val="center"/>
          </w:tcPr>
          <w:p w14:paraId="12C18F64" w14:textId="174C83B6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R$</w:t>
            </w:r>
          </w:p>
        </w:tc>
      </w:tr>
      <w:tr w:rsidR="00753507" w:rsidRPr="003278A8" w14:paraId="1CFDB126" w14:textId="77777777" w:rsidTr="003278A8">
        <w:trPr>
          <w:jc w:val="center"/>
        </w:trPr>
        <w:tc>
          <w:tcPr>
            <w:tcW w:w="9911" w:type="dxa"/>
            <w:gridSpan w:val="12"/>
            <w:shd w:val="clear" w:color="auto" w:fill="D9D9D9" w:themeFill="background1" w:themeFillShade="D9"/>
            <w:vAlign w:val="center"/>
          </w:tcPr>
          <w:p w14:paraId="2A7671EF" w14:textId="283D6764" w:rsidR="00753507" w:rsidRPr="003278A8" w:rsidRDefault="00753507" w:rsidP="00504E60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78A8">
              <w:rPr>
                <w:rFonts w:cstheme="minorHAnsi"/>
                <w:b/>
                <w:sz w:val="20"/>
                <w:szCs w:val="20"/>
              </w:rPr>
              <w:t>Endereço do estabelecimento</w:t>
            </w:r>
          </w:p>
        </w:tc>
      </w:tr>
      <w:tr w:rsidR="00753507" w:rsidRPr="003278A8" w14:paraId="2EB9A840" w14:textId="77777777" w:rsidTr="003278A8">
        <w:trPr>
          <w:jc w:val="center"/>
        </w:trPr>
        <w:tc>
          <w:tcPr>
            <w:tcW w:w="988" w:type="dxa"/>
            <w:gridSpan w:val="2"/>
            <w:vAlign w:val="center"/>
          </w:tcPr>
          <w:p w14:paraId="2F378F72" w14:textId="29035DA5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Rua/Av.:</w:t>
            </w:r>
          </w:p>
        </w:tc>
        <w:tc>
          <w:tcPr>
            <w:tcW w:w="4961" w:type="dxa"/>
            <w:gridSpan w:val="8"/>
            <w:vAlign w:val="center"/>
          </w:tcPr>
          <w:p w14:paraId="02953296" w14:textId="77777777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C2611C" w14:textId="20F44442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Nº</w:t>
            </w:r>
          </w:p>
        </w:tc>
        <w:tc>
          <w:tcPr>
            <w:tcW w:w="3395" w:type="dxa"/>
            <w:vAlign w:val="center"/>
          </w:tcPr>
          <w:p w14:paraId="0186E2DB" w14:textId="7AC56A8A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3507" w:rsidRPr="003278A8" w14:paraId="099FB14F" w14:textId="77777777" w:rsidTr="003278A8">
        <w:trPr>
          <w:jc w:val="center"/>
        </w:trPr>
        <w:tc>
          <w:tcPr>
            <w:tcW w:w="988" w:type="dxa"/>
            <w:gridSpan w:val="2"/>
            <w:vAlign w:val="center"/>
          </w:tcPr>
          <w:p w14:paraId="168BDFEF" w14:textId="40E4C0FD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Bairro:</w:t>
            </w:r>
          </w:p>
        </w:tc>
        <w:tc>
          <w:tcPr>
            <w:tcW w:w="4110" w:type="dxa"/>
            <w:gridSpan w:val="6"/>
            <w:vAlign w:val="center"/>
          </w:tcPr>
          <w:p w14:paraId="0ED7057A" w14:textId="77777777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9F9CC0B" w14:textId="16B3808B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Município/UF:</w:t>
            </w:r>
          </w:p>
        </w:tc>
        <w:tc>
          <w:tcPr>
            <w:tcW w:w="3395" w:type="dxa"/>
            <w:vAlign w:val="center"/>
          </w:tcPr>
          <w:p w14:paraId="0F1A93AB" w14:textId="50C0C875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3507" w:rsidRPr="003278A8" w14:paraId="2CECF0E4" w14:textId="77777777" w:rsidTr="003278A8">
        <w:trPr>
          <w:jc w:val="center"/>
        </w:trPr>
        <w:tc>
          <w:tcPr>
            <w:tcW w:w="988" w:type="dxa"/>
            <w:gridSpan w:val="2"/>
            <w:vAlign w:val="center"/>
          </w:tcPr>
          <w:p w14:paraId="0286E329" w14:textId="78DEA5D1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CEP:</w:t>
            </w:r>
          </w:p>
        </w:tc>
        <w:tc>
          <w:tcPr>
            <w:tcW w:w="4536" w:type="dxa"/>
            <w:gridSpan w:val="7"/>
            <w:vAlign w:val="center"/>
          </w:tcPr>
          <w:p w14:paraId="636C1957" w14:textId="77777777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51503C3" w14:textId="601970E0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Telefone:</w:t>
            </w:r>
          </w:p>
        </w:tc>
        <w:tc>
          <w:tcPr>
            <w:tcW w:w="3395" w:type="dxa"/>
            <w:vAlign w:val="center"/>
          </w:tcPr>
          <w:p w14:paraId="0BC558D1" w14:textId="0311F837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3507" w:rsidRPr="003278A8" w14:paraId="6AE25889" w14:textId="77777777" w:rsidTr="003278A8">
        <w:trPr>
          <w:jc w:val="center"/>
        </w:trPr>
        <w:tc>
          <w:tcPr>
            <w:tcW w:w="1838" w:type="dxa"/>
            <w:gridSpan w:val="4"/>
            <w:vAlign w:val="center"/>
          </w:tcPr>
          <w:p w14:paraId="73C3172C" w14:textId="56097E02" w:rsidR="00753507" w:rsidRPr="003278A8" w:rsidRDefault="00504E60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E-mail principal</w:t>
            </w:r>
            <w:r w:rsidR="00753507" w:rsidRPr="003278A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8073" w:type="dxa"/>
            <w:gridSpan w:val="8"/>
            <w:vAlign w:val="center"/>
          </w:tcPr>
          <w:p w14:paraId="1E5CD84A" w14:textId="77777777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3507" w:rsidRPr="003278A8" w14:paraId="0715F9D9" w14:textId="77777777" w:rsidTr="003278A8">
        <w:trPr>
          <w:jc w:val="center"/>
        </w:trPr>
        <w:tc>
          <w:tcPr>
            <w:tcW w:w="1838" w:type="dxa"/>
            <w:gridSpan w:val="4"/>
            <w:vAlign w:val="center"/>
          </w:tcPr>
          <w:p w14:paraId="2EF4859F" w14:textId="4E67EEAC" w:rsidR="00753507" w:rsidRPr="003278A8" w:rsidRDefault="00504E60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E-mail secundário:</w:t>
            </w:r>
          </w:p>
        </w:tc>
        <w:tc>
          <w:tcPr>
            <w:tcW w:w="8073" w:type="dxa"/>
            <w:gridSpan w:val="8"/>
            <w:vAlign w:val="center"/>
          </w:tcPr>
          <w:p w14:paraId="75B6F65B" w14:textId="77777777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3507" w:rsidRPr="003278A8" w14:paraId="22151EFD" w14:textId="77777777" w:rsidTr="003278A8">
        <w:trPr>
          <w:jc w:val="center"/>
        </w:trPr>
        <w:tc>
          <w:tcPr>
            <w:tcW w:w="3539" w:type="dxa"/>
            <w:gridSpan w:val="6"/>
            <w:vAlign w:val="center"/>
          </w:tcPr>
          <w:p w14:paraId="4BD57EFA" w14:textId="2D00B30F" w:rsidR="00753507" w:rsidRPr="003278A8" w:rsidRDefault="00504E60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Telefone do representante da empresa:</w:t>
            </w:r>
          </w:p>
        </w:tc>
        <w:tc>
          <w:tcPr>
            <w:tcW w:w="6372" w:type="dxa"/>
            <w:gridSpan w:val="6"/>
            <w:vAlign w:val="center"/>
          </w:tcPr>
          <w:p w14:paraId="58752B90" w14:textId="77777777" w:rsidR="00753507" w:rsidRPr="003278A8" w:rsidRDefault="00753507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04E60" w:rsidRPr="003278A8" w14:paraId="6360697C" w14:textId="77777777" w:rsidTr="003278A8">
        <w:trPr>
          <w:jc w:val="center"/>
        </w:trPr>
        <w:tc>
          <w:tcPr>
            <w:tcW w:w="9911" w:type="dxa"/>
            <w:gridSpan w:val="12"/>
            <w:shd w:val="clear" w:color="auto" w:fill="D9D9D9" w:themeFill="background1" w:themeFillShade="D9"/>
            <w:vAlign w:val="center"/>
          </w:tcPr>
          <w:p w14:paraId="768EE7D2" w14:textId="3C1B3616" w:rsidR="00504E60" w:rsidRPr="003278A8" w:rsidRDefault="00504E60" w:rsidP="00504E60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78A8">
              <w:rPr>
                <w:rFonts w:cstheme="minorHAnsi"/>
                <w:b/>
                <w:sz w:val="20"/>
                <w:szCs w:val="20"/>
              </w:rPr>
              <w:t>Atividade Principal</w:t>
            </w:r>
          </w:p>
        </w:tc>
      </w:tr>
      <w:tr w:rsidR="00504E60" w:rsidRPr="003278A8" w14:paraId="538A14F8" w14:textId="77777777" w:rsidTr="003278A8">
        <w:trPr>
          <w:jc w:val="center"/>
        </w:trPr>
        <w:tc>
          <w:tcPr>
            <w:tcW w:w="1696" w:type="dxa"/>
            <w:gridSpan w:val="3"/>
            <w:vAlign w:val="center"/>
          </w:tcPr>
          <w:p w14:paraId="1B330CB2" w14:textId="6EC37541" w:rsidR="00504E60" w:rsidRPr="003278A8" w:rsidRDefault="00504E60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1. Grupo Material:</w:t>
            </w:r>
          </w:p>
        </w:tc>
        <w:tc>
          <w:tcPr>
            <w:tcW w:w="8215" w:type="dxa"/>
            <w:gridSpan w:val="9"/>
            <w:vAlign w:val="center"/>
          </w:tcPr>
          <w:p w14:paraId="107AD6AB" w14:textId="77777777" w:rsidR="00504E60" w:rsidRPr="003278A8" w:rsidRDefault="00504E60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04E60" w:rsidRPr="003278A8" w14:paraId="32BEAAC0" w14:textId="77777777" w:rsidTr="003278A8">
        <w:trPr>
          <w:jc w:val="center"/>
        </w:trPr>
        <w:tc>
          <w:tcPr>
            <w:tcW w:w="1696" w:type="dxa"/>
            <w:gridSpan w:val="3"/>
            <w:vAlign w:val="center"/>
          </w:tcPr>
          <w:p w14:paraId="5B2B5AE4" w14:textId="6675387B" w:rsidR="00504E60" w:rsidRPr="003278A8" w:rsidRDefault="00504E60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2. Grupo Serviços:</w:t>
            </w:r>
          </w:p>
        </w:tc>
        <w:tc>
          <w:tcPr>
            <w:tcW w:w="8215" w:type="dxa"/>
            <w:gridSpan w:val="9"/>
            <w:vAlign w:val="center"/>
          </w:tcPr>
          <w:p w14:paraId="294AB997" w14:textId="77777777" w:rsidR="00504E60" w:rsidRPr="003278A8" w:rsidRDefault="00504E60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04E60" w:rsidRPr="003278A8" w14:paraId="3F53E02F" w14:textId="77777777" w:rsidTr="003278A8">
        <w:trPr>
          <w:jc w:val="center"/>
        </w:trPr>
        <w:tc>
          <w:tcPr>
            <w:tcW w:w="1696" w:type="dxa"/>
            <w:gridSpan w:val="3"/>
            <w:vAlign w:val="center"/>
          </w:tcPr>
          <w:p w14:paraId="66986C90" w14:textId="18F6D5F4" w:rsidR="00504E60" w:rsidRPr="003278A8" w:rsidRDefault="00504E60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3. Grupo Obras:</w:t>
            </w:r>
          </w:p>
        </w:tc>
        <w:tc>
          <w:tcPr>
            <w:tcW w:w="8215" w:type="dxa"/>
            <w:gridSpan w:val="9"/>
            <w:vAlign w:val="center"/>
          </w:tcPr>
          <w:p w14:paraId="0089BE3D" w14:textId="77777777" w:rsidR="00504E60" w:rsidRPr="003278A8" w:rsidRDefault="00504E60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04E60" w:rsidRPr="003278A8" w14:paraId="5DF32044" w14:textId="77777777" w:rsidTr="003278A8">
        <w:trPr>
          <w:jc w:val="center"/>
        </w:trPr>
        <w:tc>
          <w:tcPr>
            <w:tcW w:w="9911" w:type="dxa"/>
            <w:gridSpan w:val="12"/>
            <w:vAlign w:val="center"/>
          </w:tcPr>
          <w:p w14:paraId="367913A3" w14:textId="5BEA1AF3" w:rsidR="00504E60" w:rsidRPr="003278A8" w:rsidRDefault="00504E60" w:rsidP="003278A8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16"/>
                <w:szCs w:val="20"/>
              </w:rPr>
              <w:t>Observação: caso haja mais linhas de fornecimento, favor elaborar uma lista anexa.</w:t>
            </w:r>
          </w:p>
        </w:tc>
      </w:tr>
      <w:tr w:rsidR="00504E60" w:rsidRPr="003278A8" w14:paraId="0AAA2399" w14:textId="77777777" w:rsidTr="003278A8">
        <w:trPr>
          <w:jc w:val="center"/>
        </w:trPr>
        <w:tc>
          <w:tcPr>
            <w:tcW w:w="9911" w:type="dxa"/>
            <w:gridSpan w:val="12"/>
            <w:shd w:val="clear" w:color="auto" w:fill="D9D9D9" w:themeFill="background1" w:themeFillShade="D9"/>
            <w:vAlign w:val="center"/>
          </w:tcPr>
          <w:p w14:paraId="64CC3F6D" w14:textId="19A6FEDE" w:rsidR="00504E60" w:rsidRPr="003278A8" w:rsidRDefault="00504E60" w:rsidP="00504E60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78A8">
              <w:rPr>
                <w:rFonts w:cstheme="minorHAnsi"/>
                <w:b/>
                <w:sz w:val="20"/>
                <w:szCs w:val="20"/>
              </w:rPr>
              <w:t>Nome dos Sócios que assinam pela empresa</w:t>
            </w:r>
          </w:p>
        </w:tc>
      </w:tr>
      <w:tr w:rsidR="00504E60" w:rsidRPr="003278A8" w14:paraId="121F9C41" w14:textId="77777777" w:rsidTr="003278A8">
        <w:trPr>
          <w:jc w:val="center"/>
        </w:trPr>
        <w:tc>
          <w:tcPr>
            <w:tcW w:w="4815" w:type="dxa"/>
            <w:gridSpan w:val="7"/>
            <w:vAlign w:val="center"/>
          </w:tcPr>
          <w:p w14:paraId="0EF3E87F" w14:textId="2C219BD4" w:rsidR="00504E60" w:rsidRPr="003278A8" w:rsidRDefault="00504E60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096" w:type="dxa"/>
            <w:gridSpan w:val="5"/>
            <w:vAlign w:val="center"/>
          </w:tcPr>
          <w:p w14:paraId="3E2AFC58" w14:textId="2063CD0A" w:rsidR="00504E60" w:rsidRPr="003278A8" w:rsidRDefault="00504E60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2.</w:t>
            </w:r>
          </w:p>
        </w:tc>
      </w:tr>
      <w:tr w:rsidR="00753507" w:rsidRPr="003278A8" w14:paraId="4810A6A6" w14:textId="77777777" w:rsidTr="003278A8">
        <w:trPr>
          <w:jc w:val="center"/>
        </w:trPr>
        <w:tc>
          <w:tcPr>
            <w:tcW w:w="4815" w:type="dxa"/>
            <w:gridSpan w:val="7"/>
            <w:vAlign w:val="center"/>
          </w:tcPr>
          <w:p w14:paraId="5BC6CB1D" w14:textId="2FBDB4E0" w:rsidR="00753507" w:rsidRPr="003278A8" w:rsidRDefault="00504E60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096" w:type="dxa"/>
            <w:gridSpan w:val="5"/>
            <w:vAlign w:val="center"/>
          </w:tcPr>
          <w:p w14:paraId="746B00F5" w14:textId="1BD0D0B7" w:rsidR="00753507" w:rsidRPr="003278A8" w:rsidRDefault="00504E60" w:rsidP="00504E6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8A8">
              <w:rPr>
                <w:rFonts w:cstheme="minorHAnsi"/>
                <w:sz w:val="20"/>
                <w:szCs w:val="20"/>
              </w:rPr>
              <w:t>4.</w:t>
            </w:r>
          </w:p>
        </w:tc>
      </w:tr>
    </w:tbl>
    <w:p w14:paraId="58E37FC9" w14:textId="77777777" w:rsidR="00845874" w:rsidRPr="003278A8" w:rsidRDefault="00845874" w:rsidP="00504E60">
      <w:pPr>
        <w:spacing w:after="0" w:line="276" w:lineRule="auto"/>
        <w:jc w:val="both"/>
        <w:rPr>
          <w:rFonts w:cstheme="minorHAnsi"/>
          <w:sz w:val="8"/>
          <w:szCs w:val="20"/>
        </w:rPr>
      </w:pPr>
    </w:p>
    <w:p w14:paraId="02CC5EBA" w14:textId="395A299D" w:rsidR="00F76965" w:rsidRPr="003278A8" w:rsidRDefault="00F76965" w:rsidP="003278A8">
      <w:pPr>
        <w:spacing w:after="0" w:line="276" w:lineRule="auto"/>
        <w:ind w:firstLine="851"/>
        <w:jc w:val="both"/>
        <w:rPr>
          <w:rFonts w:cstheme="minorHAnsi"/>
          <w:sz w:val="20"/>
          <w:szCs w:val="20"/>
        </w:rPr>
      </w:pPr>
      <w:r w:rsidRPr="003278A8">
        <w:rPr>
          <w:rFonts w:cstheme="minorHAnsi"/>
          <w:sz w:val="20"/>
          <w:szCs w:val="20"/>
        </w:rPr>
        <w:t xml:space="preserve">Por ser expressão da verdade, </w:t>
      </w:r>
      <w:r w:rsidR="00845874" w:rsidRPr="003278A8">
        <w:rPr>
          <w:rFonts w:cstheme="minorHAnsi"/>
          <w:b/>
          <w:sz w:val="20"/>
          <w:szCs w:val="20"/>
        </w:rPr>
        <w:t>assumo</w:t>
      </w:r>
      <w:r w:rsidRPr="003278A8">
        <w:rPr>
          <w:rFonts w:cstheme="minorHAnsi"/>
          <w:sz w:val="20"/>
          <w:szCs w:val="20"/>
        </w:rPr>
        <w:t>, em cumprimento às disposições legais vigentes,</w:t>
      </w:r>
      <w:r w:rsidR="00845874" w:rsidRPr="003278A8">
        <w:rPr>
          <w:rFonts w:cstheme="minorHAnsi"/>
          <w:sz w:val="20"/>
          <w:szCs w:val="20"/>
        </w:rPr>
        <w:t xml:space="preserve"> como firmes e verdadeiras as informações prestadas, e declaro ainda</w:t>
      </w:r>
      <w:r w:rsidRPr="003278A8">
        <w:rPr>
          <w:rFonts w:cstheme="minorHAnsi"/>
          <w:sz w:val="20"/>
          <w:szCs w:val="20"/>
        </w:rPr>
        <w:t xml:space="preserve"> que estou ciente de que a declaração falsa poderá sujeitar-me às penas da lei no âmbito administrativo, civil ou criminal.</w:t>
      </w:r>
    </w:p>
    <w:p w14:paraId="6F0AF5DB" w14:textId="77777777" w:rsidR="00504E60" w:rsidRPr="003278A8" w:rsidRDefault="00504E60" w:rsidP="00504E60">
      <w:pPr>
        <w:spacing w:after="0" w:line="276" w:lineRule="auto"/>
        <w:ind w:firstLine="1134"/>
        <w:jc w:val="both"/>
        <w:rPr>
          <w:rFonts w:cstheme="minorHAnsi"/>
          <w:sz w:val="4"/>
          <w:szCs w:val="20"/>
        </w:rPr>
      </w:pPr>
    </w:p>
    <w:p w14:paraId="24E6CD27" w14:textId="00E7536B" w:rsidR="00C51F9C" w:rsidRPr="003278A8" w:rsidRDefault="00C51F9C" w:rsidP="00504E60">
      <w:pPr>
        <w:spacing w:after="0" w:line="276" w:lineRule="auto"/>
        <w:ind w:firstLine="1134"/>
        <w:jc w:val="right"/>
        <w:rPr>
          <w:rFonts w:cstheme="minorHAnsi"/>
          <w:sz w:val="20"/>
          <w:szCs w:val="20"/>
        </w:rPr>
      </w:pPr>
      <w:r w:rsidRPr="003278A8">
        <w:rPr>
          <w:rFonts w:cstheme="minorHAnsi"/>
          <w:sz w:val="20"/>
          <w:szCs w:val="20"/>
        </w:rPr>
        <w:t>________________/____, _____/_____/</w:t>
      </w:r>
      <w:r w:rsidR="001C0840" w:rsidRPr="003278A8">
        <w:rPr>
          <w:rFonts w:cstheme="minorHAnsi"/>
          <w:sz w:val="20"/>
          <w:szCs w:val="20"/>
        </w:rPr>
        <w:t>________</w:t>
      </w:r>
      <w:r w:rsidRPr="003278A8">
        <w:rPr>
          <w:rFonts w:cstheme="minorHAnsi"/>
          <w:sz w:val="20"/>
          <w:szCs w:val="20"/>
        </w:rPr>
        <w:t xml:space="preserve"> (local e data).</w:t>
      </w:r>
    </w:p>
    <w:p w14:paraId="3802EEF2" w14:textId="77777777" w:rsidR="00C87536" w:rsidRPr="003278A8" w:rsidRDefault="00C87536" w:rsidP="00504E60">
      <w:pPr>
        <w:spacing w:after="0" w:line="276" w:lineRule="auto"/>
        <w:jc w:val="both"/>
        <w:rPr>
          <w:rFonts w:cstheme="minorHAnsi"/>
          <w:sz w:val="16"/>
          <w:szCs w:val="20"/>
        </w:rPr>
      </w:pPr>
    </w:p>
    <w:p w14:paraId="59E6EBE7" w14:textId="07C50F46" w:rsidR="00F76965" w:rsidRPr="003278A8" w:rsidRDefault="00F76965" w:rsidP="00504E60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3278A8">
        <w:rPr>
          <w:rFonts w:cstheme="minorHAnsi"/>
          <w:sz w:val="20"/>
          <w:szCs w:val="20"/>
        </w:rPr>
        <w:t>___________________________________</w:t>
      </w:r>
    </w:p>
    <w:p w14:paraId="101B70DA" w14:textId="41A33812" w:rsidR="00F76965" w:rsidRPr="003278A8" w:rsidRDefault="00F76965" w:rsidP="00504E60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3278A8">
        <w:rPr>
          <w:rFonts w:cstheme="minorHAnsi"/>
          <w:sz w:val="20"/>
          <w:szCs w:val="20"/>
        </w:rPr>
        <w:t>Representante da empresa</w:t>
      </w:r>
    </w:p>
    <w:sectPr w:rsidR="00F76965" w:rsidRPr="003278A8" w:rsidSect="006A35C9">
      <w:headerReference w:type="default" r:id="rId8"/>
      <w:footerReference w:type="default" r:id="rId9"/>
      <w:pgSz w:w="11906" w:h="16838" w:code="9"/>
      <w:pgMar w:top="1134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2BAC4" w14:textId="77777777" w:rsidR="00E81B32" w:rsidRDefault="00E81B32" w:rsidP="00A2272C">
      <w:pPr>
        <w:spacing w:after="0" w:line="240" w:lineRule="auto"/>
      </w:pPr>
      <w:r>
        <w:separator/>
      </w:r>
    </w:p>
  </w:endnote>
  <w:endnote w:type="continuationSeparator" w:id="0">
    <w:p w14:paraId="7BE58BAC" w14:textId="77777777" w:rsidR="00E81B32" w:rsidRDefault="00E81B32" w:rsidP="00A2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FDAA7" w14:textId="7BF56509" w:rsidR="00C01E1E" w:rsidRPr="00CA3A78" w:rsidRDefault="00C01E1E" w:rsidP="00073AE8">
    <w:pPr>
      <w:spacing w:after="0" w:line="240" w:lineRule="auto"/>
      <w:jc w:val="right"/>
      <w:rPr>
        <w:rFonts w:ascii="Courier New" w:hAnsi="Courier New" w:cs="Courier New"/>
        <w:sz w:val="6"/>
        <w:szCs w:val="6"/>
      </w:rPr>
    </w:pPr>
    <w:r w:rsidRPr="00CA3A78">
      <w:rPr>
        <w:rFonts w:ascii="Courier New" w:hAnsi="Courier New" w:cs="Courier New"/>
        <w:sz w:val="6"/>
        <w:szCs w:val="6"/>
      </w:rPr>
      <w:t>_____________________________________________________________________________________________________________</w:t>
    </w:r>
    <w:r w:rsidR="0014260B">
      <w:rPr>
        <w:rFonts w:ascii="Courier New" w:hAnsi="Courier New" w:cs="Courier New"/>
        <w:sz w:val="6"/>
        <w:szCs w:val="6"/>
      </w:rPr>
      <w:t>________________</w:t>
    </w:r>
    <w:r w:rsidRPr="00CA3A78">
      <w:rPr>
        <w:rFonts w:ascii="Courier New" w:hAnsi="Courier New" w:cs="Courier New"/>
        <w:sz w:val="6"/>
        <w:szCs w:val="6"/>
      </w:rPr>
      <w:t>_________________________________________________________________________________________________________________</w:t>
    </w:r>
  </w:p>
  <w:p w14:paraId="4B6424F0" w14:textId="77777777" w:rsidR="00C01E1E" w:rsidRPr="003278A8" w:rsidRDefault="00C01E1E" w:rsidP="00C01E1E">
    <w:pPr>
      <w:spacing w:after="0" w:line="240" w:lineRule="auto"/>
      <w:jc w:val="center"/>
      <w:rPr>
        <w:rFonts w:ascii="Courier New" w:hAnsi="Courier New" w:cs="Courier New"/>
        <w:sz w:val="12"/>
        <w:szCs w:val="4"/>
      </w:rPr>
    </w:pPr>
  </w:p>
  <w:p w14:paraId="2B483742" w14:textId="0C7CA112" w:rsidR="00805ED4" w:rsidRPr="003278A8" w:rsidRDefault="00805ED4" w:rsidP="00073AE8">
    <w:pPr>
      <w:spacing w:after="0" w:line="240" w:lineRule="auto"/>
      <w:jc w:val="right"/>
      <w:rPr>
        <w:rFonts w:ascii="Courier New" w:hAnsi="Courier New" w:cs="Courier New"/>
        <w:sz w:val="14"/>
        <w:szCs w:val="18"/>
      </w:rPr>
    </w:pPr>
    <w:r w:rsidRPr="003278A8">
      <w:rPr>
        <w:rFonts w:ascii="Courier New" w:hAnsi="Courier New" w:cs="Courier New"/>
        <w:sz w:val="14"/>
        <w:szCs w:val="18"/>
      </w:rPr>
      <w:t>CNPJ n. 04.696.490/0001-63</w:t>
    </w:r>
  </w:p>
  <w:p w14:paraId="02123A06" w14:textId="7EFC4F5B" w:rsidR="00C01E1E" w:rsidRPr="003278A8" w:rsidRDefault="00C01E1E" w:rsidP="00073AE8">
    <w:pPr>
      <w:spacing w:after="0" w:line="240" w:lineRule="auto"/>
      <w:jc w:val="right"/>
      <w:rPr>
        <w:rFonts w:ascii="Courier New" w:hAnsi="Courier New" w:cs="Courier New"/>
        <w:sz w:val="14"/>
        <w:szCs w:val="18"/>
      </w:rPr>
    </w:pPr>
    <w:r w:rsidRPr="003278A8">
      <w:rPr>
        <w:rFonts w:ascii="Courier New" w:hAnsi="Courier New" w:cs="Courier New"/>
        <w:sz w:val="14"/>
        <w:szCs w:val="18"/>
      </w:rPr>
      <w:t xml:space="preserve">Av. </w:t>
    </w:r>
    <w:proofErr w:type="spellStart"/>
    <w:r w:rsidRPr="003278A8">
      <w:rPr>
        <w:rFonts w:ascii="Courier New" w:hAnsi="Courier New" w:cs="Courier New"/>
        <w:sz w:val="14"/>
        <w:szCs w:val="18"/>
      </w:rPr>
      <w:t>Farquar</w:t>
    </w:r>
    <w:proofErr w:type="spellEnd"/>
    <w:r w:rsidRPr="003278A8">
      <w:rPr>
        <w:rFonts w:ascii="Courier New" w:hAnsi="Courier New" w:cs="Courier New"/>
        <w:sz w:val="14"/>
        <w:szCs w:val="18"/>
      </w:rPr>
      <w:t>, n</w:t>
    </w:r>
    <w:r w:rsidR="00073AE8" w:rsidRPr="003278A8">
      <w:rPr>
        <w:rFonts w:ascii="Courier New" w:hAnsi="Courier New" w:cs="Courier New"/>
        <w:sz w:val="14"/>
        <w:szCs w:val="18"/>
      </w:rPr>
      <w:t>º</w:t>
    </w:r>
    <w:r w:rsidRPr="003278A8">
      <w:rPr>
        <w:rFonts w:ascii="Courier New" w:hAnsi="Courier New" w:cs="Courier New"/>
        <w:sz w:val="14"/>
        <w:szCs w:val="18"/>
      </w:rPr>
      <w:t xml:space="preserve"> 2986, Bairro Pedrinhas</w:t>
    </w:r>
  </w:p>
  <w:p w14:paraId="1048AD9B" w14:textId="32893706" w:rsidR="00C01E1E" w:rsidRPr="003278A8" w:rsidRDefault="00C01E1E" w:rsidP="00073AE8">
    <w:pPr>
      <w:pStyle w:val="Rodap"/>
      <w:jc w:val="right"/>
      <w:rPr>
        <w:rFonts w:ascii="Courier New" w:hAnsi="Courier New" w:cs="Courier New"/>
        <w:sz w:val="14"/>
        <w:szCs w:val="18"/>
      </w:rPr>
    </w:pPr>
    <w:r w:rsidRPr="003278A8">
      <w:rPr>
        <w:rFonts w:ascii="Courier New" w:hAnsi="Courier New" w:cs="Courier New"/>
        <w:sz w:val="14"/>
        <w:szCs w:val="18"/>
      </w:rPr>
      <w:t xml:space="preserve">Palácio Rio Madeira, Edifício </w:t>
    </w:r>
    <w:r w:rsidR="006B0443" w:rsidRPr="003278A8">
      <w:rPr>
        <w:rFonts w:ascii="Courier New" w:hAnsi="Courier New" w:cs="Courier New"/>
        <w:sz w:val="14"/>
        <w:szCs w:val="18"/>
      </w:rPr>
      <w:t>Pacaás Novos</w:t>
    </w:r>
    <w:r w:rsidRPr="003278A8">
      <w:rPr>
        <w:rFonts w:ascii="Courier New" w:hAnsi="Courier New" w:cs="Courier New"/>
        <w:sz w:val="14"/>
        <w:szCs w:val="18"/>
      </w:rPr>
      <w:t xml:space="preserve">, </w:t>
    </w:r>
    <w:r w:rsidR="006B0443" w:rsidRPr="003278A8">
      <w:rPr>
        <w:rFonts w:ascii="Courier New" w:hAnsi="Courier New" w:cs="Courier New"/>
        <w:sz w:val="14"/>
        <w:szCs w:val="18"/>
      </w:rPr>
      <w:t>2</w:t>
    </w:r>
    <w:r w:rsidRPr="003278A8">
      <w:rPr>
        <w:rFonts w:ascii="Courier New" w:hAnsi="Courier New" w:cs="Courier New"/>
        <w:sz w:val="14"/>
        <w:szCs w:val="18"/>
      </w:rPr>
      <w:t>º Andar</w:t>
    </w:r>
  </w:p>
  <w:p w14:paraId="4F38DA58" w14:textId="64D1DB7A" w:rsidR="00C01E1E" w:rsidRPr="003278A8" w:rsidRDefault="00C01E1E" w:rsidP="00073AE8">
    <w:pPr>
      <w:pStyle w:val="Rodap"/>
      <w:jc w:val="right"/>
      <w:rPr>
        <w:rFonts w:ascii="Courier New" w:hAnsi="Courier New" w:cs="Courier New"/>
        <w:sz w:val="16"/>
        <w:szCs w:val="18"/>
      </w:rPr>
    </w:pPr>
    <w:r w:rsidRPr="003278A8">
      <w:rPr>
        <w:rFonts w:ascii="Courier New" w:hAnsi="Courier New" w:cs="Courier New"/>
        <w:sz w:val="14"/>
        <w:szCs w:val="18"/>
      </w:rPr>
      <w:t>CEP 76801-470 Porto Velho/RO –</w:t>
    </w:r>
    <w:r w:rsidR="006B0443" w:rsidRPr="003278A8">
      <w:rPr>
        <w:rFonts w:ascii="Courier New" w:hAnsi="Courier New" w:cs="Courier New"/>
        <w:sz w:val="14"/>
        <w:szCs w:val="18"/>
      </w:rPr>
      <w:t xml:space="preserve"> </w:t>
    </w:r>
    <w:hyperlink r:id="rId1" w:history="1">
      <w:r w:rsidR="006B0443" w:rsidRPr="003278A8">
        <w:rPr>
          <w:rStyle w:val="Hyperlink"/>
          <w:rFonts w:ascii="Courier New" w:hAnsi="Courier New" w:cs="Courier New"/>
          <w:color w:val="auto"/>
          <w:sz w:val="14"/>
          <w:szCs w:val="18"/>
          <w:u w:val="none"/>
        </w:rPr>
        <w:t>http://www.rondonia.ro.gov.br/supel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FD011" w14:textId="77777777" w:rsidR="00E81B32" w:rsidRDefault="00E81B32" w:rsidP="00A2272C">
      <w:pPr>
        <w:spacing w:after="0" w:line="240" w:lineRule="auto"/>
      </w:pPr>
      <w:r>
        <w:separator/>
      </w:r>
    </w:p>
  </w:footnote>
  <w:footnote w:type="continuationSeparator" w:id="0">
    <w:p w14:paraId="243E7F9D" w14:textId="77777777" w:rsidR="00E81B32" w:rsidRDefault="00E81B32" w:rsidP="00A2272C">
      <w:pPr>
        <w:spacing w:after="0" w:line="240" w:lineRule="auto"/>
      </w:pPr>
      <w:r>
        <w:continuationSeparator/>
      </w:r>
    </w:p>
  </w:footnote>
  <w:footnote w:id="1">
    <w:p w14:paraId="569CDB38" w14:textId="336ADC16" w:rsidR="00A519E9" w:rsidRDefault="00A519E9">
      <w:pPr>
        <w:pStyle w:val="Textodenotaderodap"/>
      </w:pPr>
      <w:r w:rsidRPr="003278A8">
        <w:rPr>
          <w:rStyle w:val="Refdenotaderodap"/>
          <w:sz w:val="16"/>
        </w:rPr>
        <w:footnoteRef/>
      </w:r>
      <w:r w:rsidRPr="003278A8">
        <w:rPr>
          <w:sz w:val="16"/>
        </w:rPr>
        <w:t xml:space="preserve"> </w:t>
      </w:r>
      <w:hyperlink r:id="rId1" w:history="1">
        <w:r w:rsidRPr="003278A8">
          <w:rPr>
            <w:rStyle w:val="Hyperlink"/>
            <w:sz w:val="16"/>
          </w:rPr>
          <w:t>Lei Complementar nº 123</w:t>
        </w:r>
      </w:hyperlink>
      <w:r w:rsidRPr="003278A8">
        <w:rPr>
          <w:sz w:val="16"/>
        </w:rPr>
        <w:t>, de 14 de dezembro de 200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49D6A" w14:textId="138861DD" w:rsidR="00C01E1E" w:rsidRPr="00C37A41" w:rsidRDefault="00C37A41" w:rsidP="00C01E1E">
    <w:pPr>
      <w:pStyle w:val="CGE"/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37A41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67C16198" wp14:editId="43C6F972">
          <wp:extent cx="1200150" cy="92011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5601" cy="924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59096A" w14:textId="77777777" w:rsidR="00C37A41" w:rsidRPr="003278A8" w:rsidRDefault="00C37A41" w:rsidP="00C01E1E">
    <w:pPr>
      <w:pStyle w:val="CGE"/>
      <w:spacing w:line="240" w:lineRule="auto"/>
      <w:jc w:val="center"/>
      <w:rPr>
        <w:rFonts w:ascii="Times New Roman" w:hAnsi="Times New Roman" w:cs="Times New Roman"/>
        <w:sz w:val="8"/>
        <w:szCs w:val="20"/>
      </w:rPr>
    </w:pPr>
  </w:p>
  <w:p w14:paraId="1681CD44" w14:textId="498AE529" w:rsidR="00C01E1E" w:rsidRPr="003278A8" w:rsidRDefault="00C37A41" w:rsidP="00C01E1E">
    <w:pPr>
      <w:pStyle w:val="CGE"/>
      <w:spacing w:line="240" w:lineRule="auto"/>
      <w:jc w:val="center"/>
      <w:rPr>
        <w:rFonts w:ascii="Times New Roman" w:eastAsia="Calibri" w:hAnsi="Times New Roman" w:cs="Times New Roman"/>
        <w:szCs w:val="24"/>
        <w:lang w:val="pt-PT" w:eastAsia="pt-PT" w:bidi="pt-PT"/>
      </w:rPr>
    </w:pPr>
    <w:r w:rsidRPr="003278A8">
      <w:rPr>
        <w:rFonts w:ascii="Times New Roman" w:eastAsia="Calibri" w:hAnsi="Times New Roman" w:cs="Times New Roman"/>
        <w:szCs w:val="24"/>
        <w:lang w:val="pt-PT" w:eastAsia="pt-PT" w:bidi="pt-PT"/>
      </w:rPr>
      <w:t>Superintendência Estadual de Compras e Licitações - SUPEL</w:t>
    </w:r>
  </w:p>
  <w:p w14:paraId="1DEC01D4" w14:textId="77777777" w:rsidR="00C37A41" w:rsidRPr="003278A8" w:rsidRDefault="00C37A41" w:rsidP="00C01E1E">
    <w:pPr>
      <w:pStyle w:val="CGE"/>
      <w:spacing w:line="240" w:lineRule="auto"/>
      <w:jc w:val="center"/>
      <w:rPr>
        <w:rFonts w:ascii="Times New Roman" w:eastAsia="Calibri" w:hAnsi="Times New Roman" w:cs="Times New Roman"/>
        <w:sz w:val="12"/>
        <w:szCs w:val="28"/>
        <w:lang w:val="pt-PT" w:eastAsia="pt-PT" w:bidi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1087"/>
    <w:multiLevelType w:val="hybridMultilevel"/>
    <w:tmpl w:val="816ED9CA"/>
    <w:lvl w:ilvl="0" w:tplc="336E4E16">
      <w:start w:val="1"/>
      <w:numFmt w:val="decimal"/>
      <w:lvlText w:val="%1."/>
      <w:lvlJc w:val="left"/>
      <w:pPr>
        <w:ind w:left="1854" w:hanging="360"/>
      </w:pPr>
      <w:rPr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E8047B2"/>
    <w:multiLevelType w:val="hybridMultilevel"/>
    <w:tmpl w:val="61F0B164"/>
    <w:lvl w:ilvl="0" w:tplc="CD0A9B0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242785F"/>
    <w:multiLevelType w:val="hybridMultilevel"/>
    <w:tmpl w:val="37901AB8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5EDF6846"/>
    <w:multiLevelType w:val="hybridMultilevel"/>
    <w:tmpl w:val="83E42A26"/>
    <w:lvl w:ilvl="0" w:tplc="AB544EE8">
      <w:start w:val="1"/>
      <w:numFmt w:val="lowerLetter"/>
      <w:lvlText w:val="%1)"/>
      <w:lvlJc w:val="left"/>
      <w:pPr>
        <w:ind w:left="3195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2C"/>
    <w:rsid w:val="000029E1"/>
    <w:rsid w:val="00004D2B"/>
    <w:rsid w:val="00006E1C"/>
    <w:rsid w:val="000079D5"/>
    <w:rsid w:val="00011294"/>
    <w:rsid w:val="00014423"/>
    <w:rsid w:val="000171B2"/>
    <w:rsid w:val="0002232B"/>
    <w:rsid w:val="00030454"/>
    <w:rsid w:val="0004683D"/>
    <w:rsid w:val="00052EAB"/>
    <w:rsid w:val="00053C24"/>
    <w:rsid w:val="00062977"/>
    <w:rsid w:val="000714AF"/>
    <w:rsid w:val="00071774"/>
    <w:rsid w:val="00072091"/>
    <w:rsid w:val="00073344"/>
    <w:rsid w:val="00073AE8"/>
    <w:rsid w:val="00076C60"/>
    <w:rsid w:val="00081874"/>
    <w:rsid w:val="00081D18"/>
    <w:rsid w:val="0008462A"/>
    <w:rsid w:val="00085307"/>
    <w:rsid w:val="0008686B"/>
    <w:rsid w:val="00087F61"/>
    <w:rsid w:val="00091609"/>
    <w:rsid w:val="00093A0F"/>
    <w:rsid w:val="00093F3E"/>
    <w:rsid w:val="00095C59"/>
    <w:rsid w:val="00096B18"/>
    <w:rsid w:val="000A4A53"/>
    <w:rsid w:val="000A4B5B"/>
    <w:rsid w:val="000B6044"/>
    <w:rsid w:val="000B6926"/>
    <w:rsid w:val="000C1618"/>
    <w:rsid w:val="000C1741"/>
    <w:rsid w:val="000D1A70"/>
    <w:rsid w:val="000D2F9C"/>
    <w:rsid w:val="000D3D16"/>
    <w:rsid w:val="000D6EC9"/>
    <w:rsid w:val="000E1847"/>
    <w:rsid w:val="000E3DA9"/>
    <w:rsid w:val="000F3905"/>
    <w:rsid w:val="000F7484"/>
    <w:rsid w:val="00101102"/>
    <w:rsid w:val="00102FEE"/>
    <w:rsid w:val="001101BC"/>
    <w:rsid w:val="001144E6"/>
    <w:rsid w:val="0012502A"/>
    <w:rsid w:val="0013101C"/>
    <w:rsid w:val="001321A0"/>
    <w:rsid w:val="00134A82"/>
    <w:rsid w:val="00135685"/>
    <w:rsid w:val="00136459"/>
    <w:rsid w:val="00141735"/>
    <w:rsid w:val="0014260B"/>
    <w:rsid w:val="001463E7"/>
    <w:rsid w:val="0014718B"/>
    <w:rsid w:val="00147B4A"/>
    <w:rsid w:val="001507E6"/>
    <w:rsid w:val="0015478E"/>
    <w:rsid w:val="001547A0"/>
    <w:rsid w:val="001576E0"/>
    <w:rsid w:val="00157D47"/>
    <w:rsid w:val="00161C96"/>
    <w:rsid w:val="001664AB"/>
    <w:rsid w:val="001727BE"/>
    <w:rsid w:val="001853F7"/>
    <w:rsid w:val="0018789F"/>
    <w:rsid w:val="00191A07"/>
    <w:rsid w:val="001A005C"/>
    <w:rsid w:val="001A67D5"/>
    <w:rsid w:val="001B081E"/>
    <w:rsid w:val="001B27B2"/>
    <w:rsid w:val="001B2F13"/>
    <w:rsid w:val="001C0840"/>
    <w:rsid w:val="001C2411"/>
    <w:rsid w:val="001C2C05"/>
    <w:rsid w:val="001C7B4B"/>
    <w:rsid w:val="001D5A0F"/>
    <w:rsid w:val="001D7AFF"/>
    <w:rsid w:val="001E0800"/>
    <w:rsid w:val="001E19DD"/>
    <w:rsid w:val="001E47DB"/>
    <w:rsid w:val="001E6A23"/>
    <w:rsid w:val="001F477E"/>
    <w:rsid w:val="00210245"/>
    <w:rsid w:val="00216F60"/>
    <w:rsid w:val="00220786"/>
    <w:rsid w:val="00233AE6"/>
    <w:rsid w:val="00244928"/>
    <w:rsid w:val="002514A8"/>
    <w:rsid w:val="00254AA6"/>
    <w:rsid w:val="00255542"/>
    <w:rsid w:val="0025791A"/>
    <w:rsid w:val="00260350"/>
    <w:rsid w:val="00274674"/>
    <w:rsid w:val="0027550C"/>
    <w:rsid w:val="0028116C"/>
    <w:rsid w:val="00281BB0"/>
    <w:rsid w:val="00284485"/>
    <w:rsid w:val="00284AF3"/>
    <w:rsid w:val="00285107"/>
    <w:rsid w:val="002A5A9C"/>
    <w:rsid w:val="002B3C84"/>
    <w:rsid w:val="002B5EA4"/>
    <w:rsid w:val="002C0EA4"/>
    <w:rsid w:val="002C5D09"/>
    <w:rsid w:val="002C6BEE"/>
    <w:rsid w:val="002C7147"/>
    <w:rsid w:val="002D42F9"/>
    <w:rsid w:val="002E08C3"/>
    <w:rsid w:val="002E27A7"/>
    <w:rsid w:val="002E78C6"/>
    <w:rsid w:val="002F34A3"/>
    <w:rsid w:val="002F3A47"/>
    <w:rsid w:val="002F6DC2"/>
    <w:rsid w:val="002F740E"/>
    <w:rsid w:val="00300B01"/>
    <w:rsid w:val="00300B8E"/>
    <w:rsid w:val="003057DB"/>
    <w:rsid w:val="00311E37"/>
    <w:rsid w:val="0031554C"/>
    <w:rsid w:val="003170B7"/>
    <w:rsid w:val="003175CA"/>
    <w:rsid w:val="00324C07"/>
    <w:rsid w:val="003278A8"/>
    <w:rsid w:val="00334095"/>
    <w:rsid w:val="00336C5F"/>
    <w:rsid w:val="00342AE4"/>
    <w:rsid w:val="00343B61"/>
    <w:rsid w:val="003530DA"/>
    <w:rsid w:val="003543BC"/>
    <w:rsid w:val="0036210E"/>
    <w:rsid w:val="003669F3"/>
    <w:rsid w:val="0037050E"/>
    <w:rsid w:val="0037537C"/>
    <w:rsid w:val="003768C6"/>
    <w:rsid w:val="00376A38"/>
    <w:rsid w:val="00393FFB"/>
    <w:rsid w:val="003A0568"/>
    <w:rsid w:val="003A4EDE"/>
    <w:rsid w:val="003A5A06"/>
    <w:rsid w:val="003B1318"/>
    <w:rsid w:val="003C53CF"/>
    <w:rsid w:val="003C5445"/>
    <w:rsid w:val="003D3209"/>
    <w:rsid w:val="003D6FA3"/>
    <w:rsid w:val="003E159C"/>
    <w:rsid w:val="003E1EF9"/>
    <w:rsid w:val="003E24C9"/>
    <w:rsid w:val="003E2A3D"/>
    <w:rsid w:val="003E3B4A"/>
    <w:rsid w:val="003E5EC5"/>
    <w:rsid w:val="003F262B"/>
    <w:rsid w:val="004014B1"/>
    <w:rsid w:val="004049B6"/>
    <w:rsid w:val="004160CB"/>
    <w:rsid w:val="0041741B"/>
    <w:rsid w:val="00435AB2"/>
    <w:rsid w:val="004364AA"/>
    <w:rsid w:val="00443405"/>
    <w:rsid w:val="004502D0"/>
    <w:rsid w:val="004521B9"/>
    <w:rsid w:val="00452B46"/>
    <w:rsid w:val="00457BE5"/>
    <w:rsid w:val="00461657"/>
    <w:rsid w:val="00471DFA"/>
    <w:rsid w:val="00475036"/>
    <w:rsid w:val="00482285"/>
    <w:rsid w:val="0048530F"/>
    <w:rsid w:val="004907C4"/>
    <w:rsid w:val="004922EA"/>
    <w:rsid w:val="00494183"/>
    <w:rsid w:val="004954F4"/>
    <w:rsid w:val="004A6BDD"/>
    <w:rsid w:val="004B25F0"/>
    <w:rsid w:val="004C0807"/>
    <w:rsid w:val="004C1553"/>
    <w:rsid w:val="004C1740"/>
    <w:rsid w:val="004C5B90"/>
    <w:rsid w:val="004C7EA5"/>
    <w:rsid w:val="004D089C"/>
    <w:rsid w:val="004D48D2"/>
    <w:rsid w:val="004E08CC"/>
    <w:rsid w:val="004E3818"/>
    <w:rsid w:val="004F23AD"/>
    <w:rsid w:val="004F33B3"/>
    <w:rsid w:val="0050128F"/>
    <w:rsid w:val="005016F0"/>
    <w:rsid w:val="00504E60"/>
    <w:rsid w:val="005106BE"/>
    <w:rsid w:val="00510D86"/>
    <w:rsid w:val="00510EED"/>
    <w:rsid w:val="005130A1"/>
    <w:rsid w:val="005252B9"/>
    <w:rsid w:val="00526158"/>
    <w:rsid w:val="005306E5"/>
    <w:rsid w:val="0053234D"/>
    <w:rsid w:val="00547264"/>
    <w:rsid w:val="0055134E"/>
    <w:rsid w:val="00551A34"/>
    <w:rsid w:val="00552593"/>
    <w:rsid w:val="00554F9D"/>
    <w:rsid w:val="00562D00"/>
    <w:rsid w:val="005670BC"/>
    <w:rsid w:val="00573442"/>
    <w:rsid w:val="00576060"/>
    <w:rsid w:val="0058161B"/>
    <w:rsid w:val="00581C39"/>
    <w:rsid w:val="005837D2"/>
    <w:rsid w:val="0059066A"/>
    <w:rsid w:val="005956C7"/>
    <w:rsid w:val="005B64C1"/>
    <w:rsid w:val="005C083B"/>
    <w:rsid w:val="005C5472"/>
    <w:rsid w:val="005C5F09"/>
    <w:rsid w:val="005D626D"/>
    <w:rsid w:val="005D730E"/>
    <w:rsid w:val="005E16DD"/>
    <w:rsid w:val="005E17B0"/>
    <w:rsid w:val="005E2050"/>
    <w:rsid w:val="005E280F"/>
    <w:rsid w:val="005E3F64"/>
    <w:rsid w:val="005E79ED"/>
    <w:rsid w:val="00600515"/>
    <w:rsid w:val="006014BE"/>
    <w:rsid w:val="006050CB"/>
    <w:rsid w:val="006073E1"/>
    <w:rsid w:val="00611003"/>
    <w:rsid w:val="0061332E"/>
    <w:rsid w:val="00613472"/>
    <w:rsid w:val="0061369F"/>
    <w:rsid w:val="00615784"/>
    <w:rsid w:val="00620482"/>
    <w:rsid w:val="00622945"/>
    <w:rsid w:val="00624879"/>
    <w:rsid w:val="00625B64"/>
    <w:rsid w:val="006305A8"/>
    <w:rsid w:val="00634C1A"/>
    <w:rsid w:val="00642181"/>
    <w:rsid w:val="00644131"/>
    <w:rsid w:val="006540A0"/>
    <w:rsid w:val="00654D1A"/>
    <w:rsid w:val="006607ED"/>
    <w:rsid w:val="0066431A"/>
    <w:rsid w:val="00665B66"/>
    <w:rsid w:val="00666A51"/>
    <w:rsid w:val="0066782A"/>
    <w:rsid w:val="00670611"/>
    <w:rsid w:val="00672619"/>
    <w:rsid w:val="00674A40"/>
    <w:rsid w:val="006755FF"/>
    <w:rsid w:val="00676635"/>
    <w:rsid w:val="00677830"/>
    <w:rsid w:val="00680BF8"/>
    <w:rsid w:val="0068156F"/>
    <w:rsid w:val="0068170D"/>
    <w:rsid w:val="00684329"/>
    <w:rsid w:val="00685AB6"/>
    <w:rsid w:val="00687559"/>
    <w:rsid w:val="00696414"/>
    <w:rsid w:val="006A07A4"/>
    <w:rsid w:val="006A2685"/>
    <w:rsid w:val="006A35C9"/>
    <w:rsid w:val="006A3AF4"/>
    <w:rsid w:val="006A406E"/>
    <w:rsid w:val="006A6AE6"/>
    <w:rsid w:val="006B01CF"/>
    <w:rsid w:val="006B0443"/>
    <w:rsid w:val="006B6B6A"/>
    <w:rsid w:val="006C7B2E"/>
    <w:rsid w:val="006D000D"/>
    <w:rsid w:val="006D110B"/>
    <w:rsid w:val="006D1861"/>
    <w:rsid w:val="006E37CD"/>
    <w:rsid w:val="00702FD9"/>
    <w:rsid w:val="007032B1"/>
    <w:rsid w:val="00704D2C"/>
    <w:rsid w:val="00706EA6"/>
    <w:rsid w:val="00710064"/>
    <w:rsid w:val="00712161"/>
    <w:rsid w:val="00712B53"/>
    <w:rsid w:val="00712FB3"/>
    <w:rsid w:val="00715ACA"/>
    <w:rsid w:val="00720236"/>
    <w:rsid w:val="00721481"/>
    <w:rsid w:val="00722813"/>
    <w:rsid w:val="00725DB1"/>
    <w:rsid w:val="0072663F"/>
    <w:rsid w:val="00744081"/>
    <w:rsid w:val="00745CD7"/>
    <w:rsid w:val="00750052"/>
    <w:rsid w:val="00753507"/>
    <w:rsid w:val="00764E75"/>
    <w:rsid w:val="00766145"/>
    <w:rsid w:val="007670F1"/>
    <w:rsid w:val="007724B5"/>
    <w:rsid w:val="007745ED"/>
    <w:rsid w:val="00776846"/>
    <w:rsid w:val="00791BD1"/>
    <w:rsid w:val="00791CCA"/>
    <w:rsid w:val="007A199E"/>
    <w:rsid w:val="007A255F"/>
    <w:rsid w:val="007A6BF6"/>
    <w:rsid w:val="007A7BC6"/>
    <w:rsid w:val="007B6B23"/>
    <w:rsid w:val="007D0727"/>
    <w:rsid w:val="007D2181"/>
    <w:rsid w:val="007E0ADB"/>
    <w:rsid w:val="007F5641"/>
    <w:rsid w:val="007F5B43"/>
    <w:rsid w:val="007F6C41"/>
    <w:rsid w:val="008025C0"/>
    <w:rsid w:val="00805ED4"/>
    <w:rsid w:val="00813AC6"/>
    <w:rsid w:val="00813B1E"/>
    <w:rsid w:val="00820B53"/>
    <w:rsid w:val="00821105"/>
    <w:rsid w:val="00822B48"/>
    <w:rsid w:val="0082536F"/>
    <w:rsid w:val="0082624B"/>
    <w:rsid w:val="0083262A"/>
    <w:rsid w:val="00840734"/>
    <w:rsid w:val="00845874"/>
    <w:rsid w:val="008469D1"/>
    <w:rsid w:val="00851CA0"/>
    <w:rsid w:val="008531E1"/>
    <w:rsid w:val="00854EAD"/>
    <w:rsid w:val="00857299"/>
    <w:rsid w:val="0086420E"/>
    <w:rsid w:val="008667AC"/>
    <w:rsid w:val="00867A99"/>
    <w:rsid w:val="00873B85"/>
    <w:rsid w:val="008833C6"/>
    <w:rsid w:val="0088668F"/>
    <w:rsid w:val="0089537E"/>
    <w:rsid w:val="008A32EE"/>
    <w:rsid w:val="008A3876"/>
    <w:rsid w:val="008A54BA"/>
    <w:rsid w:val="008B3383"/>
    <w:rsid w:val="008B509F"/>
    <w:rsid w:val="008C013A"/>
    <w:rsid w:val="008D6339"/>
    <w:rsid w:val="008E0359"/>
    <w:rsid w:val="008E0630"/>
    <w:rsid w:val="008E1700"/>
    <w:rsid w:val="008E3EA6"/>
    <w:rsid w:val="008E517B"/>
    <w:rsid w:val="008F47F2"/>
    <w:rsid w:val="008F6D41"/>
    <w:rsid w:val="008F7847"/>
    <w:rsid w:val="00900E73"/>
    <w:rsid w:val="00906F22"/>
    <w:rsid w:val="00910B28"/>
    <w:rsid w:val="00920653"/>
    <w:rsid w:val="00920B85"/>
    <w:rsid w:val="009248E2"/>
    <w:rsid w:val="009359A2"/>
    <w:rsid w:val="00936054"/>
    <w:rsid w:val="0093771A"/>
    <w:rsid w:val="0094374D"/>
    <w:rsid w:val="009455DB"/>
    <w:rsid w:val="00947D8C"/>
    <w:rsid w:val="00953C55"/>
    <w:rsid w:val="00954515"/>
    <w:rsid w:val="00956836"/>
    <w:rsid w:val="0096487E"/>
    <w:rsid w:val="009666A3"/>
    <w:rsid w:val="00976EF7"/>
    <w:rsid w:val="0097728B"/>
    <w:rsid w:val="00980CA0"/>
    <w:rsid w:val="009845C1"/>
    <w:rsid w:val="00986AF9"/>
    <w:rsid w:val="0099088C"/>
    <w:rsid w:val="00990D34"/>
    <w:rsid w:val="009936AB"/>
    <w:rsid w:val="009A365B"/>
    <w:rsid w:val="009A674A"/>
    <w:rsid w:val="009A6FB6"/>
    <w:rsid w:val="009B1C12"/>
    <w:rsid w:val="009B6CE6"/>
    <w:rsid w:val="009C47B1"/>
    <w:rsid w:val="009D1285"/>
    <w:rsid w:val="009D3BC4"/>
    <w:rsid w:val="009F19E0"/>
    <w:rsid w:val="00A00F43"/>
    <w:rsid w:val="00A032CE"/>
    <w:rsid w:val="00A103F8"/>
    <w:rsid w:val="00A106E0"/>
    <w:rsid w:val="00A139A4"/>
    <w:rsid w:val="00A14696"/>
    <w:rsid w:val="00A14952"/>
    <w:rsid w:val="00A178CC"/>
    <w:rsid w:val="00A2272C"/>
    <w:rsid w:val="00A22A35"/>
    <w:rsid w:val="00A23D18"/>
    <w:rsid w:val="00A32251"/>
    <w:rsid w:val="00A40380"/>
    <w:rsid w:val="00A519E9"/>
    <w:rsid w:val="00A53748"/>
    <w:rsid w:val="00A5628C"/>
    <w:rsid w:val="00A5720B"/>
    <w:rsid w:val="00A63A3F"/>
    <w:rsid w:val="00A6768D"/>
    <w:rsid w:val="00A775EE"/>
    <w:rsid w:val="00A77BC8"/>
    <w:rsid w:val="00A8240A"/>
    <w:rsid w:val="00A86D9B"/>
    <w:rsid w:val="00A90650"/>
    <w:rsid w:val="00A9393D"/>
    <w:rsid w:val="00A97CED"/>
    <w:rsid w:val="00AA5CAF"/>
    <w:rsid w:val="00AA60B4"/>
    <w:rsid w:val="00AB6864"/>
    <w:rsid w:val="00AC2017"/>
    <w:rsid w:val="00AC39B4"/>
    <w:rsid w:val="00AC6040"/>
    <w:rsid w:val="00AC7811"/>
    <w:rsid w:val="00AE7AE0"/>
    <w:rsid w:val="00AF3652"/>
    <w:rsid w:val="00AF4B86"/>
    <w:rsid w:val="00AF76CC"/>
    <w:rsid w:val="00B0210B"/>
    <w:rsid w:val="00B055DE"/>
    <w:rsid w:val="00B11033"/>
    <w:rsid w:val="00B11A1B"/>
    <w:rsid w:val="00B11BE8"/>
    <w:rsid w:val="00B22A23"/>
    <w:rsid w:val="00B23CEA"/>
    <w:rsid w:val="00B33686"/>
    <w:rsid w:val="00B42D51"/>
    <w:rsid w:val="00B452B3"/>
    <w:rsid w:val="00B46CBB"/>
    <w:rsid w:val="00B54298"/>
    <w:rsid w:val="00B577F0"/>
    <w:rsid w:val="00B57864"/>
    <w:rsid w:val="00B57BD2"/>
    <w:rsid w:val="00B643B6"/>
    <w:rsid w:val="00B64D8E"/>
    <w:rsid w:val="00B66B85"/>
    <w:rsid w:val="00B673BD"/>
    <w:rsid w:val="00B73197"/>
    <w:rsid w:val="00B77924"/>
    <w:rsid w:val="00B826C8"/>
    <w:rsid w:val="00B86C1F"/>
    <w:rsid w:val="00B92906"/>
    <w:rsid w:val="00B95787"/>
    <w:rsid w:val="00B96CB2"/>
    <w:rsid w:val="00B976E4"/>
    <w:rsid w:val="00BA338E"/>
    <w:rsid w:val="00BA47DE"/>
    <w:rsid w:val="00BB4493"/>
    <w:rsid w:val="00BE702D"/>
    <w:rsid w:val="00BF70AC"/>
    <w:rsid w:val="00C01E1E"/>
    <w:rsid w:val="00C0470A"/>
    <w:rsid w:val="00C10E1B"/>
    <w:rsid w:val="00C179A1"/>
    <w:rsid w:val="00C2451B"/>
    <w:rsid w:val="00C25DEB"/>
    <w:rsid w:val="00C272C6"/>
    <w:rsid w:val="00C27947"/>
    <w:rsid w:val="00C3232D"/>
    <w:rsid w:val="00C3605A"/>
    <w:rsid w:val="00C371CF"/>
    <w:rsid w:val="00C37A41"/>
    <w:rsid w:val="00C452DB"/>
    <w:rsid w:val="00C4724E"/>
    <w:rsid w:val="00C51F9C"/>
    <w:rsid w:val="00C70DDB"/>
    <w:rsid w:val="00C710D4"/>
    <w:rsid w:val="00C729A0"/>
    <w:rsid w:val="00C7568C"/>
    <w:rsid w:val="00C8566A"/>
    <w:rsid w:val="00C87536"/>
    <w:rsid w:val="00C918F0"/>
    <w:rsid w:val="00C9344F"/>
    <w:rsid w:val="00C952CF"/>
    <w:rsid w:val="00CA0CA1"/>
    <w:rsid w:val="00CA32AF"/>
    <w:rsid w:val="00CA3465"/>
    <w:rsid w:val="00CA6681"/>
    <w:rsid w:val="00CA67D3"/>
    <w:rsid w:val="00CB0A9F"/>
    <w:rsid w:val="00CB2506"/>
    <w:rsid w:val="00CC0F58"/>
    <w:rsid w:val="00CC185F"/>
    <w:rsid w:val="00CC6CD5"/>
    <w:rsid w:val="00CC6EF7"/>
    <w:rsid w:val="00CD00A3"/>
    <w:rsid w:val="00CE380F"/>
    <w:rsid w:val="00CF3A48"/>
    <w:rsid w:val="00CF4A48"/>
    <w:rsid w:val="00CF5055"/>
    <w:rsid w:val="00CF55DB"/>
    <w:rsid w:val="00D0280B"/>
    <w:rsid w:val="00D10C43"/>
    <w:rsid w:val="00D1380C"/>
    <w:rsid w:val="00D13F2D"/>
    <w:rsid w:val="00D14582"/>
    <w:rsid w:val="00D15DAA"/>
    <w:rsid w:val="00D35FCE"/>
    <w:rsid w:val="00D42223"/>
    <w:rsid w:val="00D45D5F"/>
    <w:rsid w:val="00D4736B"/>
    <w:rsid w:val="00D47A43"/>
    <w:rsid w:val="00D6117A"/>
    <w:rsid w:val="00D63289"/>
    <w:rsid w:val="00D6789E"/>
    <w:rsid w:val="00D807D8"/>
    <w:rsid w:val="00D80CFA"/>
    <w:rsid w:val="00D834E9"/>
    <w:rsid w:val="00D8742A"/>
    <w:rsid w:val="00D904BA"/>
    <w:rsid w:val="00D94EA9"/>
    <w:rsid w:val="00D97619"/>
    <w:rsid w:val="00DA5DD8"/>
    <w:rsid w:val="00DB5622"/>
    <w:rsid w:val="00DB7E51"/>
    <w:rsid w:val="00DC0156"/>
    <w:rsid w:val="00DC0CF7"/>
    <w:rsid w:val="00DC1BCA"/>
    <w:rsid w:val="00DC26DA"/>
    <w:rsid w:val="00DC583F"/>
    <w:rsid w:val="00DC664F"/>
    <w:rsid w:val="00DC77A1"/>
    <w:rsid w:val="00DD38F9"/>
    <w:rsid w:val="00DD54E1"/>
    <w:rsid w:val="00DD6466"/>
    <w:rsid w:val="00DE06CB"/>
    <w:rsid w:val="00DE2589"/>
    <w:rsid w:val="00DE3092"/>
    <w:rsid w:val="00DE6951"/>
    <w:rsid w:val="00DE6AED"/>
    <w:rsid w:val="00DF30FF"/>
    <w:rsid w:val="00DF7B7F"/>
    <w:rsid w:val="00E02464"/>
    <w:rsid w:val="00E029A5"/>
    <w:rsid w:val="00E13716"/>
    <w:rsid w:val="00E237E4"/>
    <w:rsid w:val="00E26D89"/>
    <w:rsid w:val="00E33915"/>
    <w:rsid w:val="00E349B7"/>
    <w:rsid w:val="00E35DE8"/>
    <w:rsid w:val="00E37ABF"/>
    <w:rsid w:val="00E40016"/>
    <w:rsid w:val="00E401B6"/>
    <w:rsid w:val="00E44358"/>
    <w:rsid w:val="00E5038F"/>
    <w:rsid w:val="00E5229D"/>
    <w:rsid w:val="00E60CC2"/>
    <w:rsid w:val="00E67C2B"/>
    <w:rsid w:val="00E71427"/>
    <w:rsid w:val="00E7189F"/>
    <w:rsid w:val="00E75474"/>
    <w:rsid w:val="00E760FE"/>
    <w:rsid w:val="00E773FB"/>
    <w:rsid w:val="00E774B5"/>
    <w:rsid w:val="00E81B32"/>
    <w:rsid w:val="00E81EFF"/>
    <w:rsid w:val="00E85999"/>
    <w:rsid w:val="00E909B2"/>
    <w:rsid w:val="00E9213B"/>
    <w:rsid w:val="00E92FF1"/>
    <w:rsid w:val="00E9387A"/>
    <w:rsid w:val="00E95695"/>
    <w:rsid w:val="00E9625F"/>
    <w:rsid w:val="00EA2DED"/>
    <w:rsid w:val="00EA4284"/>
    <w:rsid w:val="00EB1D1C"/>
    <w:rsid w:val="00EB2B99"/>
    <w:rsid w:val="00EB5FA2"/>
    <w:rsid w:val="00EC26B6"/>
    <w:rsid w:val="00EC3768"/>
    <w:rsid w:val="00EC4301"/>
    <w:rsid w:val="00EC65E0"/>
    <w:rsid w:val="00ED3018"/>
    <w:rsid w:val="00EE37E3"/>
    <w:rsid w:val="00EF1DBF"/>
    <w:rsid w:val="00EF461F"/>
    <w:rsid w:val="00EF5E07"/>
    <w:rsid w:val="00F107DF"/>
    <w:rsid w:val="00F112B5"/>
    <w:rsid w:val="00F22127"/>
    <w:rsid w:val="00F22F6D"/>
    <w:rsid w:val="00F25878"/>
    <w:rsid w:val="00F25E67"/>
    <w:rsid w:val="00F26436"/>
    <w:rsid w:val="00F26F4D"/>
    <w:rsid w:val="00F30118"/>
    <w:rsid w:val="00F31173"/>
    <w:rsid w:val="00F31539"/>
    <w:rsid w:val="00F4050C"/>
    <w:rsid w:val="00F41822"/>
    <w:rsid w:val="00F42C73"/>
    <w:rsid w:val="00F47D81"/>
    <w:rsid w:val="00F511CE"/>
    <w:rsid w:val="00F55C0E"/>
    <w:rsid w:val="00F646FD"/>
    <w:rsid w:val="00F66893"/>
    <w:rsid w:val="00F67516"/>
    <w:rsid w:val="00F67EBD"/>
    <w:rsid w:val="00F70913"/>
    <w:rsid w:val="00F73213"/>
    <w:rsid w:val="00F73C85"/>
    <w:rsid w:val="00F76965"/>
    <w:rsid w:val="00F81EFC"/>
    <w:rsid w:val="00F8775F"/>
    <w:rsid w:val="00F952FD"/>
    <w:rsid w:val="00F969CD"/>
    <w:rsid w:val="00FA2488"/>
    <w:rsid w:val="00FA6A4A"/>
    <w:rsid w:val="00FA790C"/>
    <w:rsid w:val="00FB11BC"/>
    <w:rsid w:val="00FB228E"/>
    <w:rsid w:val="00FB2B5A"/>
    <w:rsid w:val="00FC02F5"/>
    <w:rsid w:val="00FC20B9"/>
    <w:rsid w:val="00FC60CE"/>
    <w:rsid w:val="00FD3F3A"/>
    <w:rsid w:val="00FD4217"/>
    <w:rsid w:val="00FE47B2"/>
    <w:rsid w:val="00FE747A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59693E"/>
  <w15:chartTrackingRefBased/>
  <w15:docId w15:val="{8BC04797-3A41-40C6-B530-1BD6A252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3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GE">
    <w:name w:val="CGE"/>
    <w:basedOn w:val="Normal"/>
    <w:link w:val="CGEChar"/>
    <w:qFormat/>
    <w:rsid w:val="00B92906"/>
    <w:pPr>
      <w:spacing w:after="0" w:line="276" w:lineRule="auto"/>
      <w:jc w:val="both"/>
    </w:pPr>
    <w:rPr>
      <w:rFonts w:ascii="Courier New" w:hAnsi="Courier New"/>
      <w:sz w:val="20"/>
    </w:rPr>
  </w:style>
  <w:style w:type="paragraph" w:styleId="Cabealho">
    <w:name w:val="header"/>
    <w:basedOn w:val="Normal"/>
    <w:link w:val="CabealhoChar"/>
    <w:uiPriority w:val="99"/>
    <w:unhideWhenUsed/>
    <w:rsid w:val="00A22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GEChar">
    <w:name w:val="CGE Char"/>
    <w:basedOn w:val="Fontepargpadro"/>
    <w:link w:val="CGE"/>
    <w:rsid w:val="00B92906"/>
    <w:rPr>
      <w:rFonts w:ascii="Courier New" w:hAnsi="Courier New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A2272C"/>
  </w:style>
  <w:style w:type="paragraph" w:styleId="Rodap">
    <w:name w:val="footer"/>
    <w:basedOn w:val="Normal"/>
    <w:link w:val="RodapChar"/>
    <w:uiPriority w:val="99"/>
    <w:unhideWhenUsed/>
    <w:rsid w:val="00A22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272C"/>
  </w:style>
  <w:style w:type="paragraph" w:styleId="Corpodetexto2">
    <w:name w:val="Body Text 2"/>
    <w:basedOn w:val="Normal"/>
    <w:link w:val="Corpodetexto2Char"/>
    <w:uiPriority w:val="99"/>
    <w:unhideWhenUsed/>
    <w:rsid w:val="00A2272C"/>
    <w:pPr>
      <w:spacing w:after="120" w:line="480" w:lineRule="auto"/>
    </w:pPr>
    <w:rPr>
      <w:rFonts w:ascii="Courier New" w:eastAsia="Times New Roman" w:hAnsi="Courier New" w:cs="Times New Roman"/>
      <w:sz w:val="20"/>
      <w:szCs w:val="20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2272C"/>
    <w:rPr>
      <w:rFonts w:ascii="Courier New" w:eastAsia="Times New Roman" w:hAnsi="Courier New" w:cs="Times New Roman"/>
      <w:sz w:val="20"/>
      <w:szCs w:val="20"/>
      <w:lang w:val="x-none" w:eastAsia="pt-BR"/>
    </w:rPr>
  </w:style>
  <w:style w:type="character" w:customStyle="1" w:styleId="st">
    <w:name w:val="st"/>
    <w:basedOn w:val="Fontepargpadro"/>
    <w:rsid w:val="00510D86"/>
  </w:style>
  <w:style w:type="table" w:styleId="Tabelacomgrade">
    <w:name w:val="Table Grid"/>
    <w:basedOn w:val="Tabelanormal"/>
    <w:uiPriority w:val="39"/>
    <w:rsid w:val="00B9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2B5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4423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81874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531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cao">
    <w:name w:val="citacao"/>
    <w:basedOn w:val="Normal"/>
    <w:rsid w:val="00F4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1427"/>
    <w:rPr>
      <w:color w:val="605E5C"/>
      <w:shd w:val="clear" w:color="auto" w:fill="E1DFDD"/>
    </w:rPr>
  </w:style>
  <w:style w:type="paragraph" w:styleId="Citao">
    <w:name w:val="Quote"/>
    <w:basedOn w:val="citacao"/>
    <w:next w:val="Normal"/>
    <w:link w:val="CitaoChar"/>
    <w:uiPriority w:val="29"/>
    <w:qFormat/>
    <w:rsid w:val="007D0727"/>
    <w:pPr>
      <w:spacing w:before="120" w:beforeAutospacing="0" w:after="120" w:afterAutospacing="0"/>
      <w:ind w:left="2268"/>
      <w:contextualSpacing/>
      <w:jc w:val="both"/>
    </w:pPr>
    <w:rPr>
      <w:rFonts w:ascii="Calibri" w:hAnsi="Calibri"/>
      <w:color w:val="000000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7D0727"/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734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19E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19E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1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ndonia.ro.gov.br/supe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leis/lcp/lcp123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4711-2AB6-4272-8A16-D92F48B8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0</TotalTime>
  <Pages>1</Pages>
  <Words>202</Words>
  <Characters>1173</Characters>
  <Application>Microsoft Office Word</Application>
  <DocSecurity>0</DocSecurity>
  <Lines>65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fonso Floriani</dc:creator>
  <cp:keywords/>
  <dc:description/>
  <cp:lastModifiedBy>Luiz Afonso Floriani</cp:lastModifiedBy>
  <cp:revision>349</cp:revision>
  <cp:lastPrinted>2022-01-05T13:52:00Z</cp:lastPrinted>
  <dcterms:created xsi:type="dcterms:W3CDTF">2019-10-11T12:05:00Z</dcterms:created>
  <dcterms:modified xsi:type="dcterms:W3CDTF">2022-01-05T13:52:00Z</dcterms:modified>
</cp:coreProperties>
</file>